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EB59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вила формування</w:t>
      </w:r>
      <w:r w:rsidR="00231A64" w:rsidRPr="00EB59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</w:t>
      </w:r>
      <w:r w:rsidRPr="00EB59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:rsidR="0025451C" w:rsidRPr="00311748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9220D2" w:rsidRPr="00EB59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EB5964" w:rsidRPr="00EB59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фактичні відпливи та надходження грошових коштів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4ED6" w:rsidRPr="00C76D67" w:rsidRDefault="00C433F6" w:rsidP="0073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244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332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34ED6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4ED6" w:rsidRPr="009220D2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 файлу 6EX “</w:t>
      </w:r>
      <w:r w:rsidR="00734ED6" w:rsidRPr="00EB5964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ро фактичні відпливи та надходження грошових коштів</w:t>
      </w:r>
      <w:r w:rsidR="00734ED6" w:rsidRPr="009220D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34E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4ED6" w:rsidRPr="009220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інформаційними даними про фактичні </w:t>
      </w:r>
      <w:r w:rsidR="00734ED6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ливи</w:t>
      </w:r>
      <w:r w:rsidR="00734ED6" w:rsidRPr="009220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ходження грошових коштів щодо розрахунку коефіцієнта покриття ліквідністю (LCR)</w:t>
      </w:r>
      <w:r w:rsidR="00734E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4ED6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</w:t>
      </w:r>
      <w:r w:rsidR="00734ED6" w:rsidRPr="008419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4ED6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ою розрахунку коефіцієнта покриття ліквідністю (LCR), затвердженою рішенням Правління Національного банку України № 101-рш (зі змінами) (далі – Методика №101).</w:t>
      </w:r>
    </w:p>
    <w:p w:rsidR="00734ED6" w:rsidRDefault="00734ED6" w:rsidP="00C76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. </w:t>
      </w:r>
    </w:p>
    <w:p w:rsidR="00F41A2C" w:rsidRPr="00C76D67" w:rsidRDefault="00F41A2C" w:rsidP="00C76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Pr="00F4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F4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6Е126, А6Е127, А6Е129, А6Е130, А6Е132, А6Е135, А6Е136, А6Е138, А6Е139,  А6Е141, А6Е142, А6Е144, А6Е146 подаються станом на перший робочий день попереднього місяця.</w:t>
      </w:r>
    </w:p>
    <w:p w:rsidR="00734ED6" w:rsidRPr="00C76D67" w:rsidRDefault="00734ED6" w:rsidP="00C76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ля формування показників фактичних відпливів та надходжень грошових коштів в іноземній валюті застосовується </w:t>
      </w:r>
      <w:r w:rsidR="00C76D67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фіційний курс гривні до іноземних валют, установлений Національним банком </w:t>
      </w: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перший робочий день попереднього місяця.</w:t>
      </w:r>
    </w:p>
    <w:p w:rsidR="00734ED6" w:rsidRDefault="00734ED6" w:rsidP="0073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8419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показниками щодо фактичних надходжень </w:t>
      </w: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коштів </w:t>
      </w:r>
      <w:r w:rsidRPr="008419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за повністю працюючими активами </w:t>
      </w: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перший робочий день попереднього місяця</w:t>
      </w:r>
      <w:r w:rsidRPr="008419E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34ED6" w:rsidRPr="00C76D67" w:rsidRDefault="00734ED6" w:rsidP="0073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5. Для показників A6E081, A6E085, A6E089, A6E095, A6E099, A6E103 та A6E109 під роловером слід розуміти надання нових траншів/кредитів протягом звітного періоду [30 календарних днів, починаючи з дати розрахунку коефіцієнта покриття ліквідністю (LCR)] за однаковими балансовими рахунками та валютами.</w:t>
      </w:r>
    </w:p>
    <w:p w:rsidR="00734ED6" w:rsidRPr="00C76D67" w:rsidRDefault="00734ED6" w:rsidP="0073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6E083, A6E087, A6E091, A6E097, A6E101, A6E105 та A6E111 (фактичні понад контрактні надходження) враховуються лише надходження за тими кредитами, </w:t>
      </w:r>
      <w:r w:rsidR="00C76D67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надані </w:t>
      </w: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дати розрахунку коефіцієнта покриття ліквідністю (LCR). Кредити, які були видані та погашені в середині звітного періоду, не відображаються в зазначених показниках.</w:t>
      </w:r>
    </w:p>
    <w:p w:rsidR="00734ED6" w:rsidRPr="00C76D67" w:rsidRDefault="00734ED6" w:rsidP="0073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7. Для показників A6E154, A6E158 та А6Е177 під повторно укладеними депозитними договорами вважаються нові (повторно укладені) договори існуючих клієнтів протягом звітного періоду [30 календарних днів, починаючи з дати розрахунку коефіцієнта покриття ліквідністю (LCR)]. При цьому, валюти за новим і попереднім депозитним договором повинні співпадати.</w:t>
      </w:r>
    </w:p>
    <w:p w:rsidR="00734ED6" w:rsidRPr="00C76D67" w:rsidRDefault="00734ED6" w:rsidP="0073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6E155, A6E159, А6Е178, А6Е181 під новими депозитними договорами вважаються договори</w:t>
      </w:r>
      <w:r w:rsidR="00C76D67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6D67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і з</w:t>
      </w: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и</w:t>
      </w:r>
      <w:r w:rsidR="00C76D67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</w:t>
      </w:r>
      <w:r w:rsidR="00C76D67"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C76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[30 календарних днів починаючи з дати розрахунку коефіцієнта покриття ліквідністю (LCR)].</w:t>
      </w:r>
    </w:p>
    <w:p w:rsidR="00AA516F" w:rsidRDefault="00AA516F" w:rsidP="0073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76D67" w:rsidRDefault="00C76D67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220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220D2" w:rsidRPr="009220D2" w:rsidRDefault="009220D2" w:rsidP="0092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220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T020 </w:t>
      </w:r>
      <w:r w:rsidRPr="009220D2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елементу даних за рахунком (довідник T020).</w:t>
      </w:r>
    </w:p>
    <w:p w:rsidR="009220D2" w:rsidRDefault="009220D2" w:rsidP="0092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220D2" w:rsidRPr="009220D2" w:rsidRDefault="009220D2" w:rsidP="0092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220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 -</w:t>
      </w:r>
      <w:r w:rsidRPr="009220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рахунку (довідник R020).</w:t>
      </w:r>
    </w:p>
    <w:p w:rsidR="009220D2" w:rsidRDefault="009220D2" w:rsidP="0092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80FC9" w:rsidRPr="009220D2" w:rsidRDefault="009220D2" w:rsidP="0092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220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110 -</w:t>
      </w:r>
      <w:r w:rsidRPr="009220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озподілу аналітичного рахунку за складовими R011 та R013.</w:t>
      </w:r>
    </w:p>
    <w:p w:rsidR="00C74D83" w:rsidRDefault="00C74D83" w:rsidP="00580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80FC9" w:rsidRPr="00321F95" w:rsidRDefault="004D03ED" w:rsidP="00580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о</w:t>
      </w:r>
      <w:r w:rsid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 Показника </w:t>
      </w:r>
      <w:r w:rsidR="00580FC9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580FC9" w:rsidRPr="003117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="00580FC9"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708AD"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580FC9"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80FC9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0FC9"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708AD"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кредитами фізичних осіб на поточні потреби</w:t>
      </w:r>
      <w:r w:rsidR="00580FC9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0F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D03ED" w:rsidRDefault="00C433F6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 за договорами та клієнтами в цілому, які використовувалися для формування показника A6K049 та очікувал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, за кредитами фізичних осіб на поточні потреби з урахуванням R020(2203)/T020(1), R020(2403)/T020(1), R020(2450)/T020(1).</w:t>
      </w:r>
    </w:p>
    <w:p w:rsidR="004D03ED" w:rsidRPr="00311748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33F6" w:rsidRPr="00321F95" w:rsidRDefault="00C433F6" w:rsidP="00C43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1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а сума роловера за кредитами фізичних осіб на поточні потреби, що очікувал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C433F6" w:rsidRDefault="00C433F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погашен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часним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м нових траншів/кредитів протягом звітного періоду за договорами та клієнтами в цілому, які використовувалися для формуван</w:t>
      </w:r>
      <w:r w:rsidR="00555D01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49 та очікувала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кредитами фізичних осіб на поточні потреби з урахуванням R020(2203)/T020(1), R020(2403)/T020(1), R020(2450)/T020(1).</w:t>
      </w:r>
    </w:p>
    <w:p w:rsidR="00C433F6" w:rsidRDefault="00C433F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33F6" w:rsidRPr="00321F95" w:rsidRDefault="00C433F6" w:rsidP="00C43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2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а сума лонгацій за кредитами фізичних осіб на поточні потреби, що очікувал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0708AD"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C433F6" w:rsidRDefault="00C433F6" w:rsidP="005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нтрактних грошових коштів не отриманих у зв'язку з продовженням строків договорів (за клієнтами в цілому), які використовувалися для формування показника A6K049 та очікувал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, за кредитами фізичних осіб на поточні потреби з урахуванням R020(2203)/T020(1), R020(2403)/T020(1), R020(2450)/T020(1).</w:t>
      </w:r>
    </w:p>
    <w:p w:rsidR="000708AD" w:rsidRDefault="000708AD" w:rsidP="005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33F6" w:rsidRPr="00321F95" w:rsidRDefault="00C433F6" w:rsidP="00C43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0708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708AD" w:rsidRPr="003117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="000708AD"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708AD"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708AD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708AD"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понад контракт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0708AD"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дходже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</w:t>
      </w:r>
      <w:r w:rsidR="000708AD"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 за кредитами фізичних осіб на поточні потреб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433F6" w:rsidRDefault="00C433F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708AD"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надходжень грошових коштів  за договорами та клієнтами в цілому, які не використовувалися для формування показника A6K049, за кредитами фізичних осіб на поточні потреби та не були очікуваними в межах контрактних надходжень протягом 30 днів з урахуванням R020(2203)/T020(1), R020(2403)/T020(1), R020(2450)/T020(1).</w:t>
      </w:r>
    </w:p>
    <w:p w:rsidR="00C433F6" w:rsidRDefault="00C433F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69AB" w:rsidRDefault="006969AB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іпотечними кредитами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 за договорами та клієнтами в цілому, які використовувалися для формуван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0 та очікувал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іпотечними кредитами фізичних осіб з урахуванням R020(2233)/T020(1), R020(2433)/T020(1), R020(2453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5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а сума роловера за іпотечними кредитами фізичних осіб, що очікувал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6969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погашен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696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 за договорами та клієнтами в цілому, які використовувалися для формування показника A6K050 та очікувал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іпотечними кредитами фізичних осіб з урахуванням R020(2233)/T020(1), R020(2433)/T020(1), R020(2453)/T020(1).</w:t>
      </w:r>
    </w:p>
    <w:p w:rsidR="00AA516F" w:rsidRDefault="00AA516F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а сума лонгацій за іпотечними кредитами фізичних осіб, що очікувал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708AD" w:rsidRDefault="000708AD" w:rsidP="0007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нтрактних грошових коштів не отриманих у зв'язку з продовженням строків договорів (за клієнтами в цілому), які використовувалися для формування показника A6K050 та очікувал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</w:t>
      </w:r>
      <w:r w:rsidR="00AE6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іпотечними кредитами фізичних осіб з урахуванням R020(2233)/T020(1), R020(2433)/T020(1), R020(2453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понад контракт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дходже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 за іпотечними кредитами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надходжень грошових коштів  за договорами та клієнтами в цілому, які не використовувалися для формування показника A6K050, за іпотечними кредитами фізичних осіб та не були очікуваними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ктни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и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 урахуванням R020(2233)/T020(1), R020(2433)/T020(1), R020(2453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 за договорами та клієнтами в цілому, які використовувалися для формування показника A6K051 та очікувал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зичних осіб  з урахуванням R020(2211)T020(1), R020(2410)/T020(1), R020(2451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9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а сума роловера за фінансовим лізингом (оренд</w:t>
      </w:r>
      <w:r w:rsid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фізичних осіб, що очікувал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погашен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 за договорами та клієнтами в цілому, які використовувалися для формуван</w:t>
      </w:r>
      <w:r w:rsidR="00555D01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1 та очікувал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зичних осіб з урахуванням R020(2211)/T020(1), R020(2410)/T020(1), R020(2451)/T020(1).</w:t>
      </w:r>
    </w:p>
    <w:p w:rsidR="00E562CD" w:rsidRDefault="00E562C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0 “Фактична сума лонгацій за фінансовим лізингом (оренд</w:t>
      </w:r>
      <w:r w:rsid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фізичних осіб, що очікувала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708AD" w:rsidRDefault="000708AD" w:rsidP="0007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нтрактних грошових коштів не отриманих у зв'язку з продовженням строків договорів (за клієнтами в цілому), які використовувалися для формування показника A6K051 та очікувал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зичних осіб з урахуванням R020(2211)/T020(1), R020(2410)/T020(1), R020(2451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понад контракт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дходже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надходжень грошових коштів  за договорами та клієнтами в цілому, які не використовувалися для формування показника A6K051, за фінансовим лізингом (оренд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зичних осіб та не були очікуваними в межах контрактних надходжень протягом 30 днів з урахуванням R020(2211)/T020(1), R020(2410)/T020(1), R020(2451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кредитами фізичних осіб, що надані за врахованими векселя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8AD" w:rsidRDefault="000708AD" w:rsidP="0007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 за договорами та клієнтами в цілому, які використовувалися для формування показника A6K052 та очікувал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кредитами фізичних осіб, що були надані за врахованими векселями, з урахуванням R020(2220)/T020(1), R020(2420)/T020(1), R020(2452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нарахованими доходами за кредитами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8AD" w:rsidRDefault="000708AD" w:rsidP="0007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показника A6K053 та 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чікувал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нарахованими доходами за кредитами фізичних осіб, з урахуванням R020(2208)/T020(1), R020(2218)/T020(1), R020(2228)/T020(1), R020(2238)/T020(1), R020(2408)/T020(1)/R110(R011=2), R020(2418)/T020(1)/R110(R011=1), R020(2428)/T020(1)/R110(R011=1), R020(2438)/T020(1)/R110(R011=4,5,6), R020(2458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кредитами суб'єктам господарської діяльності в поточну діяльність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лонгацій та/або суми погашення кредитів з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часним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м нових траншів/кредитів протягом звітного періоду) за договорами та клієнтами в цілому, які використовувалися для формування показника A6K054 та очікувал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кредитами  суб'єктам господарської діяльності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СГД)</w:t>
      </w:r>
      <w:r w:rsidRPr="000708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точну діяльність з урахуванням R020(2060)/T020(1), R020(2063)/T020(1), R020(2303)/T020(1), R020(2390)/T020(1)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8AD" w:rsidRPr="00321F95" w:rsidRDefault="000708AD" w:rsidP="000708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96C65"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а сума роловера за кредитами суб’єктів господарської діяльності в поточну ді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льність, що очікувала</w:t>
      </w:r>
      <w:r w:rsidR="00396C65"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708AD" w:rsidRDefault="000708AD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96C65" w:rsidRPr="00396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погашен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r w:rsidR="00396C65" w:rsidRPr="00396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396C65" w:rsidRPr="00396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="00396C65" w:rsidRPr="00396C6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 за договорами та клієнтами в цілому, які використовувалися для формуван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4 та очікувала</w:t>
      </w:r>
      <w:r w:rsidR="00396C65" w:rsidRPr="00396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кредитами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="00396C65" w:rsidRPr="00396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точну діяльність з урахуванням R020(2060)/T020(1), R020(2063)/T020(1), R020(2303)/T020(1), R020(2390)/T020(1).</w:t>
      </w:r>
    </w:p>
    <w:p w:rsidR="00396C65" w:rsidRDefault="00396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96C65" w:rsidRPr="00321F95" w:rsidRDefault="00396C65" w:rsidP="00396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а сума лонгацій за кредитами суб'єктам господарської діяльності в 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точну діяльність, що очікувала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96C65" w:rsidRDefault="00396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96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нтрактних  грошових коштів не отриманих у зв'язку з продовженням строків  договорів (за клієнтами в цілому), які використовувалися для формування показника A6K054 та очікувал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96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кредитами СГД в поточну діяльність з урахуванням R020(2060)/T020(1), R020(2063)/T020(1), R020(2303)/T020(1), R020(2390)/T020(1).</w:t>
      </w:r>
    </w:p>
    <w:p w:rsidR="00427984" w:rsidRDefault="0042798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понад контракт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дходже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 за кредитами суб'єктам господарської діяльності в поточну діяльність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надходжень грошових коштів за договорами та клієнтами в цілому, які не використовувалися для формування показника A6K054, за кредитами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точну діяльність та не були очікуваними в межах контрактних надходжень протягом 30 днів з урахуванням R020(2060)/T020(1), R020(2063)/T020(1), R020(2303)/T020(1), R020(2390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іпотечними кредитами суб'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лонгацій та/або суми погашення кредитів з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часним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5 та очікувал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іпотечними кредитами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083)/T020(1), R020(2353)/T020(1), R020(2395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а сума роловера за іпотечними кредитами суб’єктів господарської діяльності, що очікувал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погашен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 за договорами та клієнтами в цілому, які використовувалися для формування показника A6K055 та очікувал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іпотечними кредитами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083)/T020(1), R020(2353)/T020(1), R020(2395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а сума лонгацій за іпотечними кредитами суб'єктам господ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рської діяльності, що очікувала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27984" w:rsidRDefault="00427984" w:rsidP="0077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нтрактних  грошових коштів не отриманих у зв'язку з продовженням строків  договорів (за клієнтами в цілому), які використовувалися для формуван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5 та очікувал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іпотечними кредитами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083)/T020(1), R020(2353)/T020(1), R020(2395)/T020(1).</w:t>
      </w:r>
    </w:p>
    <w:p w:rsidR="00AA516F" w:rsidRDefault="00AA516F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понад контракт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дходже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 за іпотечними кредитами суб'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надходжень грошових коштів  за договорами та клієнтами в цілому, які не використовувалися для формування показника A6K055, за іпотечними кредитами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е були очікуваними в межах контрактних надходжень протягом 30 днів з урахуванням R020(2083)/T020(1), R020(2353)/T020(1), R020(2395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суб'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(в тому числі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нгацій та/або суми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шення кредитів з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ня показника A6K056 та очікувал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E562CD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071)/T020(1), R020(2340)/T020(1), R020(2394)/T020(1).</w:t>
      </w: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а сума роловера за фінансовим лізингом (оренд</w:t>
      </w:r>
      <w:r w:rsid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суб’єктів</w:t>
      </w:r>
      <w:r w:rsidRP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осподарської діяльності, що</w:t>
      </w:r>
      <w:r w:rsidRP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л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погашен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 за договорами та клієнтами в цілому, які використовувалися для формування показника A6K056 та очікувал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071)/T020(1), R020(2340)/T020(1), R020(2394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4 “Фактична сума лонгацій за фінансовим лізингом (оренд</w:t>
      </w:r>
      <w:r w:rsid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P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суб'єктам господарської діяльності, що очікувал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4477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контрактних  грошових коштів не отриманих у зв'язку з продовженням строків договорів (за клієнтами в цілому), які використовувалися для формування 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 A6K056 та очікувал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071)/T020(1), R020(2340)/T020(1), R020(2394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понад контракт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дходже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 за фінансовим лізингом (оренд</w:t>
      </w:r>
      <w:r w:rsid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суб’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надходжень грошових коштів  за договорами та клієнтами в цілому, які не використовувалися для формування показника A6K056, за фінансовим лізингом (оренд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е були очікуваними в межах контрактних надходжень протягом 30 днів з урахуванням R020(2071)/T020(1), R020(2340)/T020(1), R020(2394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кредитами суб'єктам господарської діяльності, що надані за врахованими векселя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лонгацій та/або суми погашення кредитів з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часним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м нових траншів/кредитів протягом звітного періоду)  за договорами та клієнтами в цілому, які використовувалися для формуван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8 та очікувал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кредитами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були надані за врахованими векселями, з урахуванням R020(2020)/T020(1), R020(2320)/T020(1), R020(2392)/T020(1).</w:t>
      </w:r>
    </w:p>
    <w:p w:rsidR="00427984" w:rsidRDefault="0042798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нарахованими доходами за кредитами суб'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лонгацій та/або суми погашення кредитів з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часним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м нових траншів/кредитів протягом звітного періоду)  за договорами та клієнтами в цілому, які використовувалися для формуван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9 та очікувал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нарахованими доходами за кредитами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рахуванням R020(2028)/T020(1), R020(2038)/T020(1), R020(2068)/T020(1), R020(2078)/T020(1), R020(2088)/T020(1), R020(2308)/T020(1)/R110(R011=3,4), R020(2328)/T020(1)/R110(R011=1), R020(2338)/T020(1)/R110(R011=1), R020(2348)/T020(1)/R110(R011=1), R020(2358)/T020(1)/R110(R011=3,4), R020(2398)/T020(1)/R110(R011=1,2,5,6,7,8,9).</w:t>
      </w:r>
    </w:p>
    <w:p w:rsidR="00427984" w:rsidRDefault="0042798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факторинговими операціями із суб'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(в тому числі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нгацій та/або суми погашення кредитів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7 та очікувал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факторинговими операціями  і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 R020(2030)/T020(1), R020(2330)/T020(1), R020(2393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984" w:rsidRPr="00321F95" w:rsidRDefault="00427984" w:rsidP="0042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а сума роловера грошових надходжень за факторинговими операціями із суб’єктами господарської діяльності, що очікувал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погашен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 за договорами та клієнтами в цілому, які використовувалися для формування показника A6K057 та очікувал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факторинговими операціями і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27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 R020(2030)/T020(1), R020(2330)/T020(1), R020(2393)/T020(1).</w:t>
      </w:r>
    </w:p>
    <w:p w:rsidR="00427984" w:rsidRDefault="00427984" w:rsidP="0042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4C65" w:rsidRPr="00321F95" w:rsidRDefault="00454C65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а сума лонгацій грошових надходжень за факторинговими операціями із суб’єктами господарської діяльності, що очікувал</w:t>
      </w:r>
      <w:r w:rsidR="00771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4C65" w:rsidRDefault="00454C65" w:rsidP="0045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нтрактних  грошових коштів не отриманих у зв'язку з продовженням строків договорів (за клієнтами в цілому), які використовувалися для формуван</w:t>
      </w:r>
      <w:r w:rsidR="00771F6D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57 та очікувала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факторинговими операціями і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 R020(2030)/T020(1), R020(2330)/T020(1), R020(2393)/T020(1).</w:t>
      </w:r>
    </w:p>
    <w:p w:rsidR="00454C65" w:rsidRDefault="00454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4C65" w:rsidRPr="00321F95" w:rsidRDefault="00454C65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понад контракт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дходжен</w:t>
      </w:r>
      <w:r w:rsidR="00555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 за факторинговими операціями із суб’єктами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4C65" w:rsidRDefault="00454C65" w:rsidP="0045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надходжень грошових коштів  за договорами та клієнтами в цілому, які не використовувалися для формування показника A6K057, за факторинговими операціями і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е були очікуваними в межах контрактних надходжень протягом 30 днів з урахуванням R020(2030)/T020(1), R020(2330)/T020(1), R020(2393)/T020(1).</w:t>
      </w:r>
    </w:p>
    <w:p w:rsidR="00454C65" w:rsidRDefault="00454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77BE" w:rsidRDefault="004477BE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477BE" w:rsidRDefault="004477BE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C65" w:rsidRPr="00321F95" w:rsidRDefault="00454C65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фактичних контрактних надходжень грошових коштів протягом 30 днів за нарахованими доходами за кредитами органів державної влади та </w:t>
      </w:r>
      <w:r w:rsidR="00AA52F5"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ганів місцевого</w:t>
      </w:r>
      <w:r w:rsidR="00AA52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амоврядування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4C65" w:rsidRDefault="00454C65" w:rsidP="0045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ED6EA0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62 та очікувала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нарахованими доходами за кредитами органів державної влади та </w:t>
      </w:r>
      <w:r w:rsidR="00AA52F5" w:rsidRPr="00AA52F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 місцевого</w:t>
      </w:r>
      <w:r w:rsidR="00AA52F5"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, з урахуванням R020(2108)/T020(1), R020(2118)/T020(1), R020(2128)/T020(1), R020(2138)/T020(1), R020(2368)/T020(1)/R110(R011=1,2,3,7,8,9), R020(2378)/T020(1)/R110(R011=1,2,5,6),R020(2388)/T020(1).</w:t>
      </w:r>
    </w:p>
    <w:p w:rsidR="00454C65" w:rsidRDefault="00454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4C65" w:rsidRPr="00321F95" w:rsidRDefault="00454C65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кредитами органів державної влади та органів місцевого самоврядування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4C65" w:rsidRDefault="00454C65" w:rsidP="0045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(в тому числі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нгацій та/або суми погашення кредитів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ня показника A6K060 та очікувал</w:t>
      </w:r>
      <w:r w:rsidR="00ED6EA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кредитами органів державної влади та органів місцевого самоврядування з урахуванням R020(2103)/T020(1), R020(2113)/T020(1), R020(2360)/T020(1),R020( 2370)/T020(1), R020(2380)/T020(1), R020(2381)/T020(1).</w:t>
      </w:r>
    </w:p>
    <w:p w:rsidR="00454C65" w:rsidRDefault="00454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4C65" w:rsidRPr="00321F95" w:rsidRDefault="00454C65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іпотечними кредитами органів державної влади та органів місцевого самоврядування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4C65" w:rsidRDefault="00454C65" w:rsidP="0045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(в тому числі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нгацій та/або суми погашення кредитів з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часним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ED6EA0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61 та очікувала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іпотечними кредитами органів державної влади та органів місцевого самоврядування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123)/T020(1),  R020(2133)/T020(1), R020(2362)/T020(1), R020(2372)/T020(1), R020(2382)/T020(1), R020(2383)/T020(1).</w:t>
      </w:r>
    </w:p>
    <w:p w:rsidR="00454C65" w:rsidRDefault="00454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4C65" w:rsidRPr="00321F95" w:rsidRDefault="00454C65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кредитами та фінансовим лізингом</w:t>
      </w:r>
      <w:r w:rsid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орендою)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аданим</w:t>
      </w:r>
      <w:r w:rsidR="00113E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шим банкам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4C65" w:rsidRDefault="00454C65" w:rsidP="0045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(в тому числі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нгацій та/або суми погашення кредитів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ня показника A6K068 та очікувал</w:t>
      </w:r>
      <w:r w:rsidR="00ED6EA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кредитами та фінансовим лізингом, наданим</w:t>
      </w:r>
      <w:r w:rsidR="00113ED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шим банкам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520)/T020(1), R020(1521)/T020(1), R020(1524)/T020(1), R020(1533)/T020(1), R020(1543)/T020(1).</w:t>
      </w:r>
    </w:p>
    <w:p w:rsidR="00454C65" w:rsidRDefault="00454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4C65" w:rsidRDefault="00454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4C65" w:rsidRPr="00321F95" w:rsidRDefault="00454C65" w:rsidP="00454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</w:t>
      </w:r>
      <w:r w:rsid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кредитами</w:t>
      </w:r>
      <w:r w:rsid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позитами</w:t>
      </w:r>
      <w:r w:rsid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надані (розміщені) на умовах субординованого боргу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4C65" w:rsidRDefault="00454C65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(в тому числі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нгацій та/або суми погашення кредитів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ED6EA0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69 та очікувала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кредитами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ами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дані (розміщені) на умовах субординованого боргу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54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3560)/T020(1)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321F95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нарахованими доходами з</w:t>
      </w:r>
      <w:r w:rsid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 коштами в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ших банк</w:t>
      </w:r>
      <w:r w:rsidR="00447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х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ED6EA0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71 та очікувала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нарахованими доходами за коштами в інших банках, з урахуванням R020(1508)/T020(1), R020(1518)/T020(1), R020(152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1,2,5,6),  R020(153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3,4), R020(154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3,4), R020(3568)/T020(1)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321F95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, що очікувал</w:t>
      </w:r>
      <w:r w:rsidR="000028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, за борговими цінними паперами, які не включені до високоякісних ліквідних активів, та нарахованими доходами за ни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92CF8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447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00283F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72 та очікувала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протягом 30 днів за цінними паперами, які не включені </w:t>
      </w:r>
      <w:r w:rsidR="008F0A9C"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високоякісних ліквідних активів </w:t>
      </w:r>
      <w:r w:rsidR="008F0A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</w:t>
      </w:r>
      <w:r w:rsidR="008F0A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нарахованими доходами за ними (за винятком активів, що включені в показники A6K015, B6K024) з урахуванням, з урахуванням R020(1422)/T020(1), R020(1412)/T020(1), R020(1402)/T020(1), R020(3010)/T020(1), R020(3110)/T020(1), R020(3210)/T020(1), R020(3011)/T020(1), R020(3111)/T020(1), R020(3211)/T020(1), R020(1423)/T020(1), R020(1413)/T020(1), R020(1403)/T020(1), R020(3012)/T020(1), R020(3112)/T020(1), R020(3212)/T020(1), R020(3013)/T020(1), R020(3113)/T020(1), R020(3213)/T020(1), R020(1424)/T020(1), R020(1414)/T020(1), R020(1404)/T020(1), R020(3014)/T020(1), R020(3114)/T020(1), R020(3214)/T020(1), R020(1408)/T020(1), R020(1418)/T020(1), R020(1428)/T020(1), R020(1438)/T020(1), R020(1448)/T020(1),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R020(1458)/T020(1), R020(3018)/T020(1), R020(3118)/T020(1), R020(3218)/T020(1)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321F95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454C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, що очікувал</w:t>
      </w:r>
      <w:r w:rsidR="000028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, за операціями з дериватив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м кредитів з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 за договорами та клієнтами в цілому, які використовувалися для формування показника A6K076 та очікувал</w:t>
      </w:r>
      <w:r w:rsidR="0000283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операціями з деривативами (за винятком банківських металів), з урахуванням R020(</w:t>
      </w: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9200)/T020(1)</w:t>
      </w:r>
      <w:r w:rsidR="002032AA"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2C20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="002032AA" w:rsidRPr="002032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032AA"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013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2032AA"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3,4,5,6,8)</w:t>
      </w: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20(9202)/T020(1), R020(9207)/T020(1), R020(9208)/T020(1)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321F95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, що очікувал</w:t>
      </w:r>
      <w:r w:rsidR="000028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, за дебіторською заборгованістю з придбання та продажу іноземної валюти за рахунок банку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лонгацій та/або суми погашення кредитів з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часним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м нових траншів/кредитів протягом звітного періоду) за договорами та клієнтами в цілому, які використовувалися для формування показника A6K077 та очікувал</w:t>
      </w:r>
      <w:r w:rsidR="0000283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дебіторською заборгованістю з придбання та продажу іноземної валюти за рахунок банку (за винятком металів), з урахуванням R020(3540)/T020(1).</w:t>
      </w:r>
    </w:p>
    <w:p w:rsidR="00155B65" w:rsidRDefault="00155B65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192CF8" w:rsidRPr="00321F95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</w:t>
      </w:r>
      <w:r w:rsidR="000028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ктних надходжень, що очікувала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, за дебіторською заборгованістю за операціями з банками та кліє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договорами та клієнтами в цілому, які використовувалися для формування показника A6K078 та очікувал</w:t>
      </w:r>
      <w:r w:rsidR="0000283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дебіторською заборгованістю за операціями з банками та клієнтами, з урахуванням R020(2800)/T020(1), R020(2801)/T020(1), R020(2805)/T020(1), R020(2806)/T020(1), R020(2809)/T020(1), R020(1811)/T020(1), R020(1819)/T020(1)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321F95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, що очікувал</w:t>
      </w:r>
      <w:r w:rsidR="00346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, за операціями зворотного репо без переходу права власності/розпорядження та нарахованими доходами за ни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92CF8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 за договорами та клієнтами в цілому, які використовувалися для формування показника A6K073 та очікувал</w:t>
      </w:r>
      <w:r w:rsidR="0034665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операціями зворотного репо без переходу права власності/розпорядження та нарахованими доходами за ними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R020(1211)/T020(1), R020(1218)/T020(1)/R110(R011=1), R020(1522)/T020(1), R020(1532)/T020(1), R020(1542)/T020(1), R020(2010)/T020(1), R020(2018)/T020(1), R020(2310)/T020(1), R020(2318)/T020(1)/R110(R011=2), R020(2391)/T020(1), R020(2398)/T020(1)/R110(R011=4), R020(152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4), R020(153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2), R020(154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2)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321F95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, що очікувал</w:t>
      </w:r>
      <w:r w:rsidR="00346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, за операціями зворотного репо з переходом права власності/розпорядження, забезпеченими активами, які не є високоякісними ліквідними активами, та нарахованими доходами за ни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за договорами та клієнтами в цілому, які використовувалися для формуван</w:t>
      </w:r>
      <w:r w:rsidR="0034665B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а A6K074 та очікувала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операціями зворотного репо з переходом права власності/розпорядження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безпеченими активами, які не є ВЛА,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рахованими доходами за ними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211)/T020(1), R020(1218)/T020(1)/R110(R011=1), R020(1522)/T020(1), R020(1532)/T020(1), R020(1542)/T020(1), R020(2010)/T020(1), R020(2018)/T020(1), R020(2310)/T020(1), R020(2318)/T020(1)/R110(R011=2), R020(2391)/T020(1), R020(2398)/T020(1)/R110(R011=4), R020(152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4), R020(153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2), R020(154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2)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192CF8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, що очікувал</w:t>
      </w:r>
      <w:r w:rsidR="00346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я протягом 30 днів, за операціями зворотного репо з переходом права власності/розпорядження, забезпеченими високоякісними ліквідними</w:t>
      </w:r>
    </w:p>
    <w:p w:rsidR="00192CF8" w:rsidRPr="00321F95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ивами, та нарахованими доходами за ни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92CF8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контрактних надходжень грошових коштів (в тому числі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гацій та/або суми погашення кредитів з 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им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м нових траншів/кредитів протягом звітного періоду)  за договорами та клієнтами в цілому, які використовувалися для формування показника A6K075 та очікувал</w:t>
      </w:r>
      <w:r w:rsidR="0034665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операціями зворотного репо з переходом права власності/розпорядження</w:t>
      </w:r>
      <w:r w:rsid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безпеченими ВЛА, 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рахованими доходами за ними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211)/T020(1), R020(1218)/T020(1)/R110(R011=1), R020(1522)/T020(1), R020(1532)/T020(1), R020(1542)/T020(1), R020(2010)/T020(1), R020(2018)/T020(1), R020(2310)/T020(1), R020(2318)/T020(1)/R110(R011=1), R020(2391)/T020(1), R020(2398)/T020(1)/R110(R011=3), R020(152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3), R020(153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1), R020(1548)/T020(1)/</w:t>
      </w:r>
      <w:r w:rsidR="003126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31262E" w:rsidRPr="0031262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192CF8">
        <w:rPr>
          <w:rFonts w:ascii="Times New Roman" w:eastAsia="Times New Roman" w:hAnsi="Times New Roman" w:cs="Times New Roman"/>
          <w:sz w:val="28"/>
          <w:szCs w:val="28"/>
          <w:lang w:eastAsia="uk-UA"/>
        </w:rPr>
        <w:t>1)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032AA" w:rsidRDefault="002032AA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192CF8" w:rsidRPr="002032AA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5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фактичних відпливів за кредитами овердрафт фізичним особам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2032AA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. Сума фактично використаних </w:t>
      </w:r>
      <w:r w:rsidR="002032AA"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(</w:t>
      </w: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х кредитів</w:t>
      </w:r>
      <w:r w:rsidR="002032AA"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32AA" w:rsidRPr="002032AA">
        <w:rPr>
          <w:rFonts w:ascii="Times New Roman" w:hAnsi="Times New Roman" w:cs="Times New Roman"/>
          <w:sz w:val="28"/>
          <w:szCs w:val="28"/>
          <w:lang w:eastAsia="uk-UA"/>
        </w:rPr>
        <w:t xml:space="preserve">за зобов'язаннями банку з кредитування за договорами-овердрафт з </w:t>
      </w: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</w:t>
      </w:r>
      <w:r w:rsidR="002032AA"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м</w:t>
      </w:r>
      <w:r w:rsidR="002032AA"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и,</w:t>
      </w: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</w:t>
      </w:r>
      <w:r w:rsidR="00452726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ванням  R020(2620)/T020(1).</w:t>
      </w:r>
    </w:p>
    <w:p w:rsidR="00192CF8" w:rsidRPr="002032AA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2032AA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безвідкличних зобов'язань банку за кредитами овердрафт фізичним особам</w:t>
      </w:r>
      <w:r w:rsidRPr="002032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507BF1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32A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. Сума безвідкличних зобов'язань банку з кредитування за договорами - овердрафт з фізичними особами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29)/T020(1)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2C20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3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)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2CF8" w:rsidRPr="00507BF1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507BF1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7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відкличних зобов'язань банку за кредитами овердрафт фізичним особам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507BF1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ума відкличних зобов'язань банку з кредитування за договорами - овердрафт з фізичними особами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29)/T020(1)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2C20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3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)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316F7" w:rsidRPr="00507BF1" w:rsidRDefault="006316F7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192CF8" w:rsidRPr="00507BF1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8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фактичних відпливів за кредитами овердрафт суб’єктам господарської діяльності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452726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фактично використаних коштів 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даних кредитів) за 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'язан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и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 кредитування за договорами-овердрафт з 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00)/T020(1)</w:t>
      </w:r>
      <w:r w:rsidR="004527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192CF8" w:rsidRPr="00507BF1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507BF1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9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безвідкличних зобов'язань банку за кредитами овердрафт суб'єктам господарської діяльності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507BF1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безвідкличних зобов'язань банку з кредитування за договорами - овердрафт з 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29)/T020(1)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2C20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3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)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2CF8" w:rsidRPr="00507BF1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507BF1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відкличних зобов'язань банку за кредитами овердрафт суб'єктам господарської діяльності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507BF1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відкличних зобов'язань банку з кредитування за договорами - овердрафт  з 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29)/T020(1)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2C20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013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9).</w:t>
      </w:r>
    </w:p>
    <w:p w:rsidR="00192CF8" w:rsidRPr="00507BF1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507BF1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фактичних відпливів за кредитами овердрафт банкам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507BF1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фактично використаних коштів 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даних кредитів) за 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'язан</w:t>
      </w:r>
      <w:r w:rsidR="002032AA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и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 кредитування за договорами-овердрафт з банками</w:t>
      </w:r>
      <w:r w:rsidR="005921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 R020(1600)/T020(1).</w:t>
      </w:r>
    </w:p>
    <w:p w:rsidR="00192CF8" w:rsidRPr="00507BF1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CF8" w:rsidRPr="00507BF1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2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безвідкличних  зобов'язань банку за кредитами овердрафт банкам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507BF1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ума безвідкличних зобов'язань банку з кредитування за договорами -овердрафт з банками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00)/T020(1).</w:t>
      </w:r>
    </w:p>
    <w:p w:rsidR="00192CF8" w:rsidRPr="00507BF1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032AA" w:rsidRPr="00507BF1" w:rsidRDefault="002032AA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192CF8" w:rsidRPr="00507BF1" w:rsidRDefault="00192CF8" w:rsidP="00192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4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фактичних відпливів за кредитними лініями фізичним особам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192CF8" w:rsidRPr="00507BF1" w:rsidRDefault="00192CF8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ума фактично наданих коштів за кредитними лініями фізичним особам</w:t>
      </w:r>
      <w:r w:rsidR="005921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R020 (рахунки з надання кредитів 22,24 розділу)/T020(1).</w:t>
      </w:r>
    </w:p>
    <w:p w:rsidR="00C610A6" w:rsidRPr="00507BF1" w:rsidRDefault="00C610A6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507BF1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5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безвідкличних зобов'язань банку за кредитними лініями фізичним особам</w:t>
      </w:r>
      <w:r w:rsidRPr="00507B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C610A6" w:rsidRPr="00507BF1" w:rsidRDefault="00C610A6" w:rsidP="0019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ума безвідкличних зобов'язань банку з кредитування за договорами - кредитними лініями фізичним особам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29)/T020(1)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D1BB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D1BBA" w:rsidRPr="004D1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3</w:t>
      </w:r>
      <w:r w:rsidR="004D1BBA" w:rsidRPr="004D1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)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2CF8" w:rsidRDefault="00192CF8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ідкличних зобов'язань банку за кредитними лініями фізичним особам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Pr="00507BF1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ума відкличних зобов'язань банку з кредитування за договорами - кредитними лініями фізичним особам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29)/T020(1)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D1BB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D1BBA" w:rsidRPr="004D1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3</w:t>
      </w:r>
      <w:r w:rsidR="004D1BBA" w:rsidRPr="004D1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)</w:t>
      </w:r>
      <w:r w:rsidR="00507BF1" w:rsidRP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 за кредитними лініями суб’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о </w:t>
      </w:r>
      <w:r w:rsid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х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за кредитними лініями </w:t>
      </w:r>
      <w:r w:rsid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 (рахунки з надання кредитів 20,23 розділу)/T020(1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92C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езвідкличних зобов'язань банку за кредитними лініями суб'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безвідкличних зобов'язань банку з кредитування за договорами - кредитними лініями </w:t>
      </w:r>
      <w:r w:rsidR="00507BF1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29)/T020(1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BA1436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9</w:t>
      </w:r>
      <w:r w:rsidRP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відкличних зобов'язань банку за кредитними лініями суб'єктам господарської діяльності</w:t>
      </w:r>
      <w:r w:rsidRPr="00BA14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відкличних зобов'язань банку з кредитування за договорами - кредитними лініями </w:t>
      </w:r>
      <w:r w:rsidR="00507BF1" w:rsidRP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,</w:t>
      </w:r>
      <w:r w:rsidRP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29)/T020(1).</w:t>
      </w:r>
    </w:p>
    <w:p w:rsidR="00507BF1" w:rsidRDefault="00507BF1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 за кредитними лініями банк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о 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х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за кредитними лініями банків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 R020(16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)/T020(1)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ідкличних зобов'язань банку за кредитними лініями банк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ідкличних зобов'язань банку з кредитування за договорами - кредитними лініями банків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00)/T020(1)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1436" w:rsidRDefault="00BA143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62BAC" w:rsidRDefault="00262BAC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езвідкличних зобов'язань банку за кредитними лініями банк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безвідкличних зобов'язань банку з кредитування за договорами - кредитними лініями банків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100)/T020(1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3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 за рахунками-ескроу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ення залишків за рахунками-ескроу фізичних осіб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</w:t>
      </w:r>
      <w:r w:rsidR="00F012F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ям R020(2622)/T020(2)/R110 (R011=4; R013=2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лишку за рахунками-ескроу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за рахунками-ескроу фізичних осіб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22)/T020(2)/R110 (R011=4; R013=2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5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 за рахунками-ескроу суб'єктів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еншення залишків за рахунками-ескроу 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02)/T020(2)/R110 (R011=6,7; R013=2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6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лишку за рахунками-ескроу суб'єктів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за рахунками-ескроу 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, з урахуванням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20(2602)/T020(2) /R110 (R011=6,7; R013=2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9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надходжень за кредитами овердрафт фізичним особам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надходжень грошових коштів за договорами овердрафт 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52726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 R020(2620)/T020(1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надходжень за кредитами овердрафт суб'єктам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Pr="0045272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надходжень грошових коштів за договорами овердрафт 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СГД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52726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 R020(2600)/T020(1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надходжень за кредитами овердрафт банкам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надходжень грошових коштів за договорами овердрафт 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ам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00)/T020(1)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</w:t>
      </w:r>
      <w:r w:rsid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пливів </w:t>
      </w:r>
      <w:r w:rsid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рошових коштів 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тягом 30 днів за вкладами фізичних осіб (на вимогу та строковими), які були повернуті згідно з отриманим повідомленням про їх повернення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вкладами фізичних осіб (на вимогу та строковими), які були повернуті згідно з отриманим повідомленням про їх повернення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R020(2630)/T020(2), R020(2620)/T020(2)/</w:t>
      </w:r>
      <w:r w:rsidR="00C116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 договорами, які використовувались для формування показника A6K020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3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строковими вкладами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строковими вкладами фізичних осіб (за винятком вкладів стосовно яких отримано повідомлення про їх повернення)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30)/T020(2), R020(2620)/T020(2)/</w:t>
      </w:r>
      <w:r w:rsidR="00C116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3), за договорами, які використовувались для формування показника A6K021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D3EFC" w:rsidRP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 пролонгованими та повторно укладеними договорами/контрактами за  строковими вкладами фізичних осіб, які згідно з умовами договорів мали бути  повернені протягом 30 дн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лонговани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овтор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кт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 строковими вкладами фізичних осіб, які згідно з умовами договорів мали бути повернені протягом 30 днів (за винятком вкладів стосовно яких отримано повідомлення про їх повернення)</w:t>
      </w:r>
      <w:r w:rsidR="00DC6D5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30)/T020(2), R020(2620)/T020(2)/</w:t>
      </w:r>
      <w:r w:rsidR="00C116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3), за договорами, які використовувались для формування показника A6K021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5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 новими договорами/контрактами за строковими вкладами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 новими договорами/контрактами за строковими вкладами фізичних осіб, укладеними протягом 30 днів, з урахуванням R020(2630)/T020(2), R020(2620)/T020(2)/</w:t>
      </w:r>
      <w:r w:rsidR="00C116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3)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6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вкладами суб'єктів господарської діяльності (на вимогу та строковими), які були повернуті згідно з отриманим повідомленням про їх повернення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вкладами СГД (на вимогу та строковими), які були повернуті згідно з отриманим повідомлення про їх повернення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10)/T020(2), R020(2600)/T020(2)/</w:t>
      </w:r>
      <w:r w:rsidR="00C116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 договорами, які використовувались для формування показника A6K024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C61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строковими вкладами суб'єктів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строковими вкладами СГД (за винятком вкладів стосовно яких отримано повідомлення про їх повернення)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10)/T020(2), R020(2601)/T020(2)/R110(R011=5,R013=4,5), R020(2600)/T020(2)/</w:t>
      </w:r>
      <w:r w:rsidR="00C116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 договорами, які використовувались для формування показника A6K025.</w:t>
      </w:r>
    </w:p>
    <w:p w:rsidR="00C11651" w:rsidRDefault="00C11651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10A6" w:rsidRPr="00321F95" w:rsidRDefault="00C610A6" w:rsidP="00C6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D3EFC" w:rsidRP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 пролонгованими та повторно укладеними договорами/контрактами за строковими вкладами суб’єктів господарської діяльності, які згідно з умовами договорів мали бути повернені протягом 30 дн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610A6" w:rsidRDefault="00C610A6" w:rsidP="00C6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лонговани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кт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троковими вкладами СГД, які згідно з умовами договорів, мали бути  повернені протягом 30 днів (за винятком вкладів стосовно яких отримано повідомлення про їх повернення)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10)/T020(2), R020(2601)/T020(2)/R110 (R011=5,R013=4,5), R020(2600)/T020(2)/</w:t>
      </w:r>
      <w:r w:rsidR="00C116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Pr="00C610A6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 договорами, які використовувались для формування показника A6K025.</w:t>
      </w:r>
    </w:p>
    <w:p w:rsidR="00C610A6" w:rsidRDefault="00C610A6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9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 новими договорами/контрактами за строковими вкладами суб'єктів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 новими договорами/контрактами за строковими вкладами СГД укладеними протягом 30 днів</w:t>
      </w:r>
      <w:r w:rsidR="00BA143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10)/T020(2), R020(2601)/T020(2)/R110(R011=5,R013=4,5), R020(2600)/T020(2)/</w:t>
      </w:r>
      <w:r w:rsidR="00C116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C11651" w:rsidRPr="00C116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3)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0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BA1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строковими депозитами інших банків та за строковими кредитами, що отримані від інших банк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ичних відпливів</w:t>
      </w:r>
      <w:r w:rsidR="007E64E2" w:rsidRPr="007E6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64E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строковими депозитами інших банків та за строковими кредитами, що були отримані від інших банк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10)/T020(2), R020(1613)/T020(2), R020(1500)/T020(2), R020(1621)/T020(2), R020(1623)/T020(2), за договорами, які використовувались для формування показника A6K027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вкладами бюджетних установ, які були повернуті згідно з отриманим повідомленням про їх повернення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вкладами бюджетних установ, які були повернуті згідно з отриманим повідомленням про їх повернення, з урахуванням R020(2525)/T020(2), R020(2546)/T020(2), за договорами, які використовувались для формування показника A6K079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строковими коштами бюджетних устано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строковими коштами бюджетних установ (за винятком вкладів за якими отримано повідомлення про їх повернення)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525)/T020(2), R020(2546)/T020(2), за договорами, які використовувались для формування показника A6K028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3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строковими коштами небанківських фінансових устано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строковими коштами небанківських фінансових установ (за винятком вкладів, за якими отримано повідомлення про їх повернення)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51)/T020(2), R020(2650)/T020(2)/</w:t>
      </w:r>
      <w:r w:rsidR="007E64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7E64E2" w:rsidRPr="007E64E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7E64E2" w:rsidRPr="007E64E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 договорами, які використовувались для формування показника A6K029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вкладами небанківських фінансових установ (на вимогу та строковими), які були повернені відповідно до отриманого повідомлення про їх повернення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відпливів 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коштів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30 днів за вкладами небанківських фінансових установ (на вимогу та строковими), які були повернені згідно з отриманим повідомлення про їх повернення, з урахуванням R020(2651)/T020(2), R020(2650)/T020(2)/</w:t>
      </w:r>
      <w:r w:rsidR="007E64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7E64E2" w:rsidRPr="007E64E2">
        <w:rPr>
          <w:rFonts w:ascii="Times New Roman" w:eastAsia="Times New Roman" w:hAnsi="Times New Roman" w:cs="Times New Roman"/>
          <w:sz w:val="28"/>
          <w:szCs w:val="28"/>
          <w:lang w:eastAsia="uk-UA"/>
        </w:rPr>
        <w:t>110(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R011</w:t>
      </w:r>
      <w:r w:rsidR="007E64E2" w:rsidRPr="007E64E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 договорами, які використовувались для формування показника A6K030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5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кредитами від міжнародних банків розвитку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кредитами від міжнародних банків розвитку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701)/T020(2)/R110(R011=1), за договорами, які використовувались для формування показника A6K032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6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кредитами від інших організацій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кредитами від інших організацій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701)/T020(2)/R110(R011=2,3), за договорами, які використовувались для формування показника A6K033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строковими ощадн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ми (депозитними) сертифіка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строковими ощадними (депозитними) сертифікатами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3320)/T020(2), R020(3330)/T020(2), за договорами, які використовувались для формування показника A6K034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2BAC" w:rsidRDefault="00262BAC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62BAC" w:rsidRDefault="00262BAC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фактичних відпливів 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рошових коштів 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тягом 30 днів за іншими цінними паперами власного боргу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іншими цінними паперами власного боргу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 урахуванням R020(3300)/T020(2), R020(3301)/T020(2), R020(3303)/T020(2), R020(3305)/T020(2), R020(3310)/T020(2), R020(3313)/T020(2), R020(3314)/T020(2), за договорами, які використовувались для формування показника A6K035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9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субординованим боргом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субординованим боргом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3660)/T020(2), R020(3661)/T020(2), за договорами, які використовувались для формування показника A6K036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0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безвідкличними зобов'язаннями з кредитування, що надані іншим фінансовим установам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езвідкличними зобов'язаннями з кредитування, що надані іншим фінансовим установам, з урахуванням R020(9129)/T020(1)/R110(R013=1), за договорами, які використовувались для формування показника A6K039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операціями, пов'язаними з торговим фінансуванням (</w:t>
      </w:r>
      <w:r w:rsidR="008353DE"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арантії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353DE"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редитиви)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операціями, пов'язаними з торговим фінансуванням (акредитиви, гарантії)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000)/T020(1), R020(9001)/T020(1), R020(9002)/T020(1), R020(9003)/T020(1), R020(9122)/T020(1), за договорами, які використовувались для формування показника A6K040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іншими балансовими та позабалансовими зобов'язання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 w:rsidRP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</w:t>
      </w:r>
      <w:r w:rsidR="008353DE" w:rsidRPr="008353DE">
        <w:rPr>
          <w:rFonts w:ascii="Times New Roman" w:hAnsi="Times New Roman" w:cs="Times New Roman"/>
          <w:sz w:val="28"/>
          <w:szCs w:val="28"/>
          <w:lang w:eastAsia="uk-UA"/>
        </w:rPr>
        <w:t>за іншими балансовими і позабалансовими зобов’язаннями</w:t>
      </w:r>
      <w:r w:rsidRP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икористовувались для формування показника A6K041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3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операціями з дериватив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3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операціями </w:t>
      </w:r>
      <w:r w:rsidRPr="008E25FA">
        <w:rPr>
          <w:rFonts w:ascii="Times New Roman" w:eastAsia="Times New Roman" w:hAnsi="Times New Roman" w:cs="Times New Roman"/>
          <w:sz w:val="28"/>
          <w:szCs w:val="28"/>
          <w:lang w:eastAsia="uk-UA"/>
        </w:rPr>
        <w:t>з деривативами (за винятком банківських металів)</w:t>
      </w:r>
      <w:r w:rsidR="008C14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E2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9210)/T020(2)</w:t>
      </w:r>
      <w:r w:rsidR="008E25FA" w:rsidRPr="008E25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2C20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0(</w:t>
      </w:r>
      <w:r w:rsidR="008E25FA" w:rsidRPr="008E25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E25FA" w:rsidRPr="008E25FA">
        <w:rPr>
          <w:rFonts w:ascii="Times New Roman" w:eastAsia="Times New Roman" w:hAnsi="Times New Roman" w:cs="Times New Roman"/>
          <w:sz w:val="28"/>
          <w:szCs w:val="28"/>
          <w:lang w:eastAsia="uk-UA"/>
        </w:rPr>
        <w:t>013</w:t>
      </w:r>
      <w:r w:rsidR="002C20F0" w:rsidRPr="002C20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8E25FA" w:rsidRPr="008E25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,4,5,6)</w:t>
      </w:r>
      <w:r w:rsidRPr="008E25FA">
        <w:rPr>
          <w:rFonts w:ascii="Times New Roman" w:eastAsia="Times New Roman" w:hAnsi="Times New Roman" w:cs="Times New Roman"/>
          <w:sz w:val="28"/>
          <w:szCs w:val="28"/>
          <w:lang w:eastAsia="uk-UA"/>
        </w:rPr>
        <w:t>, R020(9212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/T020(2),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R020(9217)/T020(2), R020(9218)/T020(2), за договорами, які використовувались для формування показника A6K042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E2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кредиторською заборгованістю з придбання та продажу іноземної валюти за рахунок банку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E2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кредиторською заборгованістю з придбання та продажу іноземної валюти за рахунок банку (за винятком банківських металів)</w:t>
      </w:r>
      <w:r w:rsidR="008C14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3640)/T020(2), за договорами, які використовувались для формування показника A6K043.</w:t>
      </w:r>
    </w:p>
    <w:p w:rsidR="00F012F0" w:rsidRDefault="00F012F0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5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8E2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кредиторською заборгованістю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8E2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кредиторською заборгованістю</w:t>
      </w:r>
      <w:r w:rsidR="008C14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911)/T020(2), R020(1919)/T020(2), R020(2900)/T020(2), R020(2901)/T020(2), R020(2902)/T020(2), R020(2903)/T020(2), R020(2905)/T020(2), R020(2</w:t>
      </w:r>
      <w:r w:rsidR="008E25F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06)/T020(2), R020(2909)/T020(2), R020(2904)/T020(2), R020(2907)/T020(2), R020(2908)/T020(2), R020(3641)/T020(2), R020(3648)/T020(2), R020(3620)/T020(2), R020(3622)/T020(2), R020(3623)/T020(2), R020(3631)/T020(2), за договорами, які використовувались для формування показника A6K044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8C14E2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14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C14E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8C14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C14E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8C14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6 “Сума фактичних відпливів</w:t>
      </w:r>
      <w:r w:rsidR="008C14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8C14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коштами, що отримані за операціями репо та забезпечені високоякісними ліквідними активами</w:t>
      </w:r>
      <w:r w:rsidRPr="008C14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14E2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ума фактичних відпливів</w:t>
      </w:r>
      <w:r w:rsidR="008C1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8C1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коштами, що отримані за операціями репо та забезпечені ВЛА</w:t>
      </w:r>
      <w:r w:rsidR="008C14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C1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22)/T020(2), R020(1912)/T020(2), R020(2611)/T020(2), за договорами, які використовувались для формування показника A6K046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D3EFC" w:rsidRP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 пролонгованими та повторно укладеними договорами/контрактами протягом 30 днів за коштами, що отримані за операціями репо та забезпечені високоякісними ліквідними актив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лонговани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овторно укладени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кт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коштами, що отримані за операціями репо та забезпечені ВЛА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22)/T020(2), R020(1912)/T020(2), R020(2611)/T020(2), за договорами, які використовувались для формування показника A6K046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4647" w:rsidRDefault="00EB4647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 новими договорами/контрактами протягом 30 днів за коштами, що отримані за операціями репо та забезпечені високоякісними ліквідними актив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 новими договорами/контрактами укладеними протягом 30 днів за коштами, що отримані за операціями репо та забезпечені ВЛА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22)/T020(2), R020(1912)/T020(2), R020(2611)/T020(2)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коштами, що отримані за операціями репо та забезпечені активами, які не є високоякісними ліквідними актив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, що отримані за операціями репо та забезпечені активами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е є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43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22)/T020(2), R020(1912)/T020(2), R020(2611)/T020(2), за договорами, які використовувались для формування показника A6K047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31C4" w:rsidRPr="00321F95" w:rsidRDefault="002431C4" w:rsidP="0024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0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D3EFC" w:rsidRPr="002D3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 пролонгованими договорами/контрактами протягом 30 днів за коштами, що отримані за операціями репо та забезпечені активами, які не є високоякісними ліквідними актив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431C4" w:rsidRDefault="002431C4" w:rsidP="002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7A5B"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EB7A5B"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лонговани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EB7A5B"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EB7A5B"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кт</w:t>
      </w:r>
      <w:r w:rsidR="002D3E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EB7A5B"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коштами, що отримані за операціями репо та забезпечені активами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не є </w:t>
      </w:r>
      <w:r w:rsidR="00EB7A5B"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B7A5B"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22)/T020(2), R020(1912)/T020(2), R020(2611)/T020(2), за договорами, які використовувались для формування показника A6K047.</w:t>
      </w:r>
    </w:p>
    <w:p w:rsidR="002431C4" w:rsidRDefault="002431C4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532C2" w:rsidRPr="00D532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а новими договорами/контрактами протягом 30 днів за коштами, що отримані за операціями репо та забезпечені активами, які не є високоякісними ліквідними актив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D532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</w:t>
      </w:r>
      <w:r w:rsidR="00D532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</w:t>
      </w:r>
      <w:r w:rsidR="00D532C2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кт</w:t>
      </w:r>
      <w:r w:rsidR="00D532C2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адени</w:t>
      </w:r>
      <w:r w:rsidR="00D532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за коштами, що отримані за операціями репо та забезпечені активами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не є 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22)/T020(2), R020(1912)/T020(2), R020(2611)/T020(2)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рахованими витратами</w:t>
      </w:r>
      <w:r w:rsidR="00EB4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вкладами фізичних осіб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Default="00EB7A5B" w:rsidP="00EB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протягом 30 днів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рахованими витратами 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кладами фізичних осіб,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28)/T020(2), R020(2638)/T020(2), за договорами, які використовувались для формування показника B6K006.</w:t>
      </w:r>
    </w:p>
    <w:p w:rsidR="00EB7A5B" w:rsidRDefault="00EB7A5B" w:rsidP="00EB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3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тягом 30 днів за </w:t>
      </w:r>
      <w:r w:rsidR="00EB4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ами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B4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 розрахунках 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х банк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Default="00EB7A5B" w:rsidP="00EB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30 днів  за 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ами в розрахунках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банків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02)/T020(2), за договорами, які використовувались для формування показника B6K008.</w:t>
      </w: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4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рахованими витратами за коштами банк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Default="00EB7A5B" w:rsidP="00EB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протягом 30 днів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рахованими витратами </w:t>
      </w:r>
      <w:r w:rsidR="00EB464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штами банків,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1608)/T020(2), R020(1618)/T020(2), R020(1628)/T020(2)/R110(R011=1,3), R020(1507)/T020(2), за договорами, які використовувались для  формування показника B6K009.</w:t>
      </w:r>
    </w:p>
    <w:p w:rsidR="00EB7A5B" w:rsidRDefault="00EB7A5B" w:rsidP="00EB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5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EB4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рахованими витратами за </w:t>
      </w:r>
      <w:r w:rsidR="00937D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ами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юджетних устано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Default="00EB7A5B" w:rsidP="00EB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1944B0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ичних відпливів</w:t>
      </w:r>
      <w:r w:rsidR="00EB4647" w:rsidRPr="001944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протягом 30 днів</w:t>
      </w:r>
      <w:r w:rsidRPr="001944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рахованими витратами</w:t>
      </w:r>
      <w:r w:rsidR="001944B0" w:rsidRPr="001944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="00937D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ами</w:t>
      </w:r>
      <w:r w:rsidR="001944B0" w:rsidRPr="001944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них установ</w:t>
      </w:r>
      <w:r w:rsidR="00EB4647" w:rsidRPr="001944B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44B0" w:rsidRPr="001944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44B0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R020(2518)/T020(2), R020(2528)/T020(2), R020(2538)/T020(2), R020(2548)/T020(2), R020(2558)/T020(2), R020(2568)/T020(2), за договорами, які використовувались для формування показника B6K011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6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рахованими витратами</w:t>
      </w:r>
      <w:r w:rsid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коштами небанківських фінансових устано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протягом 30 днів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рахованими витратами 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штами небанківських фінансових установ,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R020(2658)/T020(2), за договорами, які використовувались для формування показника B6K014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204EB0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7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рахованими витратами за кредитами від міжнародних банків розвитку та інших фінансових </w:t>
      </w:r>
      <w:r w:rsidRP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ганізацій</w:t>
      </w:r>
      <w:r w:rsidRPr="00204E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EB7A5B" w:rsidRPr="00204EB0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ума фактичних відпливів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протягом 30 днів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рахованими витратами 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ами від міжнародних банків розвитку та інших фінансових організацій,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R020(2708)/T020(2), за договорами, які використовувались для формування показника B6K017.</w:t>
      </w:r>
    </w:p>
    <w:p w:rsidR="00204EB0" w:rsidRDefault="00204EB0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8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рахованими витратами </w:t>
      </w:r>
      <w:r w:rsid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 цінними паперами власного боргу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Pr="00204EB0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протягом 30 днів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рахованими витратами 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інними паперами власного боргу,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R020(3308)/T020(2), R020(3318)/T020(2), R020(3328)/T020(2), R020(3338)/T020(2), за договорами, які використовувались для формування показника B6K018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04EB0" w:rsidRDefault="00204EB0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04EB0" w:rsidRDefault="00204EB0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9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тягом 30 днів 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нарахованими витратами</w:t>
      </w:r>
      <w:r w:rsid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субординованим боргом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Pr="00204EB0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протягом 30 днів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рахованими витратами 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субординованим боргом,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R020(3668)/T020(2), за договорами, які використовувались для формування показника B6K019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0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ивів</w:t>
      </w:r>
      <w:r w:rsidR="00204EB0" w:rsidRPr="00204EB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uk-UA"/>
        </w:rPr>
        <w:t xml:space="preserve"> </w:t>
      </w:r>
      <w:r w:rsidR="00204EB0" w:rsidRP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вих коштів протягом 30 днів</w:t>
      </w:r>
      <w:r w:rsidRP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рахованими витратами за вкладами суб'єктів господарської діяльності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Pr="00204EB0" w:rsidRDefault="00EB7A5B" w:rsidP="00EB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актичних відпливів 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коштів протягом 30 днів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рахованими витратами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кладами СГД,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R020(2608)/T020(2), R020(2618)/T020(2)/R110(R011=1), за договорами, які використовувались для формування показника B6K023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відпл</w:t>
      </w:r>
      <w:r w:rsidRP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вів</w:t>
      </w:r>
      <w:r w:rsidR="00204EB0" w:rsidRP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протягом 30 днів</w:t>
      </w:r>
      <w:r w:rsidRPr="00204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нарахованими витратами за кредитами Національного банку України та коштами, отриманими за операціями репо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відпливів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протягом 30 днів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рахованими витратами </w:t>
      </w:r>
      <w:r w:rsidR="00204EB0"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ами Національного банку України та коштами, отриманими за операціями репо, </w:t>
      </w:r>
      <w:r w:rsidRPr="00204EB0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R020(1318)/T020(2), R020(1328)/T020(2), R020(1628)/T020(2)/R110(R011=2), R020(1618)/T020(2)/R110(R011=2), R020(2618)/T020(2)/R110(R011=2), за договорами, які використовувались для формування показника B6K027.</w:t>
      </w:r>
    </w:p>
    <w:p w:rsidR="00EB7A5B" w:rsidRDefault="00EB7A5B" w:rsidP="00C4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A5B" w:rsidRPr="00321F95" w:rsidRDefault="00EB7A5B" w:rsidP="00EB7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08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427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B7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фактичних контрактних надходжень грошових коштів протягом 30 днів за нарахованими доходами за кредитами овердрафт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B7A5B" w:rsidRDefault="00EB7A5B" w:rsidP="00EB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их контрактних надходжень грошових коштів за договорами та клієнтами в цілому, які використовувалися для формування показника A6K080 та очікувал</w:t>
      </w:r>
      <w:r w:rsidR="00CD4C7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B7A5B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отягом 30 днів за нарахованими доходами за кредитами овердрафт, з урахуванням R020(1607)/T020(1), R020(2607)/T020(1), R020(2627)/T020(1), R020(2657)/T020(1).</w:t>
      </w:r>
    </w:p>
    <w:sectPr w:rsidR="00EB7A5B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83F"/>
    <w:rsid w:val="00004B58"/>
    <w:rsid w:val="0001004C"/>
    <w:rsid w:val="000105AF"/>
    <w:rsid w:val="00010945"/>
    <w:rsid w:val="0001495B"/>
    <w:rsid w:val="0002077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08AD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67D1"/>
    <w:rsid w:val="000B3FE2"/>
    <w:rsid w:val="000B6C36"/>
    <w:rsid w:val="000C4C35"/>
    <w:rsid w:val="000C58A6"/>
    <w:rsid w:val="000D1E94"/>
    <w:rsid w:val="000E1C20"/>
    <w:rsid w:val="000E4103"/>
    <w:rsid w:val="000F0EAA"/>
    <w:rsid w:val="000F6780"/>
    <w:rsid w:val="000F7563"/>
    <w:rsid w:val="00111B0A"/>
    <w:rsid w:val="00113ED0"/>
    <w:rsid w:val="00123298"/>
    <w:rsid w:val="00123EAD"/>
    <w:rsid w:val="001267B5"/>
    <w:rsid w:val="00136BC7"/>
    <w:rsid w:val="001465D9"/>
    <w:rsid w:val="00151B3E"/>
    <w:rsid w:val="0015355C"/>
    <w:rsid w:val="00155B65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CDE"/>
    <w:rsid w:val="0018517D"/>
    <w:rsid w:val="00192CC9"/>
    <w:rsid w:val="00192CF8"/>
    <w:rsid w:val="001944B0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2AA"/>
    <w:rsid w:val="0020381D"/>
    <w:rsid w:val="00203DD1"/>
    <w:rsid w:val="00204EB0"/>
    <w:rsid w:val="002068D3"/>
    <w:rsid w:val="00211B4E"/>
    <w:rsid w:val="00215519"/>
    <w:rsid w:val="0021780B"/>
    <w:rsid w:val="00223F7A"/>
    <w:rsid w:val="00225159"/>
    <w:rsid w:val="0022797B"/>
    <w:rsid w:val="002310A3"/>
    <w:rsid w:val="00231A64"/>
    <w:rsid w:val="00231C54"/>
    <w:rsid w:val="00232E1A"/>
    <w:rsid w:val="002340F8"/>
    <w:rsid w:val="00234366"/>
    <w:rsid w:val="002365E4"/>
    <w:rsid w:val="00237EFA"/>
    <w:rsid w:val="00240754"/>
    <w:rsid w:val="002431C4"/>
    <w:rsid w:val="00243F69"/>
    <w:rsid w:val="0024619A"/>
    <w:rsid w:val="00250EC1"/>
    <w:rsid w:val="002532BB"/>
    <w:rsid w:val="0025451C"/>
    <w:rsid w:val="0025501F"/>
    <w:rsid w:val="00262BAC"/>
    <w:rsid w:val="00270572"/>
    <w:rsid w:val="002705F9"/>
    <w:rsid w:val="0027353B"/>
    <w:rsid w:val="0027433B"/>
    <w:rsid w:val="002744B6"/>
    <w:rsid w:val="002762E8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20F0"/>
    <w:rsid w:val="002D0980"/>
    <w:rsid w:val="002D3EFC"/>
    <w:rsid w:val="002D7736"/>
    <w:rsid w:val="002E2506"/>
    <w:rsid w:val="002E2626"/>
    <w:rsid w:val="00303197"/>
    <w:rsid w:val="00311748"/>
    <w:rsid w:val="0031262E"/>
    <w:rsid w:val="0031365C"/>
    <w:rsid w:val="00314177"/>
    <w:rsid w:val="00316CB6"/>
    <w:rsid w:val="00332444"/>
    <w:rsid w:val="003328CF"/>
    <w:rsid w:val="00334EBB"/>
    <w:rsid w:val="00335927"/>
    <w:rsid w:val="0033665F"/>
    <w:rsid w:val="003432AB"/>
    <w:rsid w:val="0034586C"/>
    <w:rsid w:val="0034665B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96C6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6FD"/>
    <w:rsid w:val="004117AE"/>
    <w:rsid w:val="0041287A"/>
    <w:rsid w:val="00424647"/>
    <w:rsid w:val="00427984"/>
    <w:rsid w:val="00431CAE"/>
    <w:rsid w:val="00444BC6"/>
    <w:rsid w:val="0044516C"/>
    <w:rsid w:val="004477BE"/>
    <w:rsid w:val="00452726"/>
    <w:rsid w:val="00454C65"/>
    <w:rsid w:val="004568B1"/>
    <w:rsid w:val="004618C9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03ED"/>
    <w:rsid w:val="004D1BBA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07BF1"/>
    <w:rsid w:val="00513F1F"/>
    <w:rsid w:val="00515960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5D01"/>
    <w:rsid w:val="00557A2C"/>
    <w:rsid w:val="005614BD"/>
    <w:rsid w:val="00570A46"/>
    <w:rsid w:val="00570E10"/>
    <w:rsid w:val="0057749B"/>
    <w:rsid w:val="00580969"/>
    <w:rsid w:val="00580FC9"/>
    <w:rsid w:val="00581616"/>
    <w:rsid w:val="00582BB8"/>
    <w:rsid w:val="00586627"/>
    <w:rsid w:val="005921FA"/>
    <w:rsid w:val="00592560"/>
    <w:rsid w:val="00594245"/>
    <w:rsid w:val="005A4C29"/>
    <w:rsid w:val="005A6498"/>
    <w:rsid w:val="005A7098"/>
    <w:rsid w:val="005B3633"/>
    <w:rsid w:val="005D3AEC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229B7"/>
    <w:rsid w:val="006316F7"/>
    <w:rsid w:val="00640D8C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C4A"/>
    <w:rsid w:val="00675E9D"/>
    <w:rsid w:val="0067754B"/>
    <w:rsid w:val="00677BD2"/>
    <w:rsid w:val="00683DEF"/>
    <w:rsid w:val="00684A58"/>
    <w:rsid w:val="0068677D"/>
    <w:rsid w:val="0069089C"/>
    <w:rsid w:val="0069401B"/>
    <w:rsid w:val="006969AB"/>
    <w:rsid w:val="00696E92"/>
    <w:rsid w:val="006B21F1"/>
    <w:rsid w:val="006C1768"/>
    <w:rsid w:val="006C63A9"/>
    <w:rsid w:val="006D12F2"/>
    <w:rsid w:val="006D3C06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2E8D"/>
    <w:rsid w:val="00733A3B"/>
    <w:rsid w:val="00734957"/>
    <w:rsid w:val="00734ED6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1F6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3237"/>
    <w:rsid w:val="007A3B62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E227D"/>
    <w:rsid w:val="007E56EB"/>
    <w:rsid w:val="007E64E2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12CD2"/>
    <w:rsid w:val="00821A6E"/>
    <w:rsid w:val="00826DB8"/>
    <w:rsid w:val="00834337"/>
    <w:rsid w:val="00835085"/>
    <w:rsid w:val="008353DE"/>
    <w:rsid w:val="00841164"/>
    <w:rsid w:val="00851755"/>
    <w:rsid w:val="00851A99"/>
    <w:rsid w:val="00861A2C"/>
    <w:rsid w:val="00864020"/>
    <w:rsid w:val="00867DC2"/>
    <w:rsid w:val="008768DD"/>
    <w:rsid w:val="008773E6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C14E2"/>
    <w:rsid w:val="008C3577"/>
    <w:rsid w:val="008C6817"/>
    <w:rsid w:val="008E25FA"/>
    <w:rsid w:val="008F0A9C"/>
    <w:rsid w:val="008F257B"/>
    <w:rsid w:val="00900790"/>
    <w:rsid w:val="00901C19"/>
    <w:rsid w:val="0091794F"/>
    <w:rsid w:val="009214FA"/>
    <w:rsid w:val="009220D2"/>
    <w:rsid w:val="00923695"/>
    <w:rsid w:val="00927DAE"/>
    <w:rsid w:val="009332D0"/>
    <w:rsid w:val="00934373"/>
    <w:rsid w:val="00934498"/>
    <w:rsid w:val="00937D99"/>
    <w:rsid w:val="00940E8C"/>
    <w:rsid w:val="009454A1"/>
    <w:rsid w:val="00946980"/>
    <w:rsid w:val="009508C4"/>
    <w:rsid w:val="00951486"/>
    <w:rsid w:val="009534FD"/>
    <w:rsid w:val="009542D2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22B7E"/>
    <w:rsid w:val="00A31072"/>
    <w:rsid w:val="00A32139"/>
    <w:rsid w:val="00A34460"/>
    <w:rsid w:val="00A44686"/>
    <w:rsid w:val="00A4794F"/>
    <w:rsid w:val="00A54827"/>
    <w:rsid w:val="00A557AF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A516F"/>
    <w:rsid w:val="00AA52F5"/>
    <w:rsid w:val="00AB52B1"/>
    <w:rsid w:val="00AC05F8"/>
    <w:rsid w:val="00AC1F56"/>
    <w:rsid w:val="00AC2FD5"/>
    <w:rsid w:val="00AC446A"/>
    <w:rsid w:val="00AC4B87"/>
    <w:rsid w:val="00AD1C0C"/>
    <w:rsid w:val="00AD5BBA"/>
    <w:rsid w:val="00AD6FEE"/>
    <w:rsid w:val="00AE1C7E"/>
    <w:rsid w:val="00AE3AD5"/>
    <w:rsid w:val="00AE4C38"/>
    <w:rsid w:val="00AE5A04"/>
    <w:rsid w:val="00AE6DB3"/>
    <w:rsid w:val="00AF3090"/>
    <w:rsid w:val="00AF6817"/>
    <w:rsid w:val="00B07495"/>
    <w:rsid w:val="00B10766"/>
    <w:rsid w:val="00B12912"/>
    <w:rsid w:val="00B12FE1"/>
    <w:rsid w:val="00B14B71"/>
    <w:rsid w:val="00B206C2"/>
    <w:rsid w:val="00B207C0"/>
    <w:rsid w:val="00B25279"/>
    <w:rsid w:val="00B26BE5"/>
    <w:rsid w:val="00B316C5"/>
    <w:rsid w:val="00B37FD8"/>
    <w:rsid w:val="00B4109B"/>
    <w:rsid w:val="00B461E9"/>
    <w:rsid w:val="00B501CE"/>
    <w:rsid w:val="00B518E8"/>
    <w:rsid w:val="00B57C00"/>
    <w:rsid w:val="00B639C8"/>
    <w:rsid w:val="00B75001"/>
    <w:rsid w:val="00B762FB"/>
    <w:rsid w:val="00B80932"/>
    <w:rsid w:val="00B82FCB"/>
    <w:rsid w:val="00B94C7C"/>
    <w:rsid w:val="00BA1436"/>
    <w:rsid w:val="00BA6287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1651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6038"/>
    <w:rsid w:val="00C46964"/>
    <w:rsid w:val="00C4770C"/>
    <w:rsid w:val="00C506B3"/>
    <w:rsid w:val="00C52D7E"/>
    <w:rsid w:val="00C610A6"/>
    <w:rsid w:val="00C61E16"/>
    <w:rsid w:val="00C6324A"/>
    <w:rsid w:val="00C72D3B"/>
    <w:rsid w:val="00C74D83"/>
    <w:rsid w:val="00C76D67"/>
    <w:rsid w:val="00C77D7E"/>
    <w:rsid w:val="00C83715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4C7C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43678"/>
    <w:rsid w:val="00D50AFD"/>
    <w:rsid w:val="00D51152"/>
    <w:rsid w:val="00D532C2"/>
    <w:rsid w:val="00D54653"/>
    <w:rsid w:val="00D62434"/>
    <w:rsid w:val="00D645EA"/>
    <w:rsid w:val="00D66DC0"/>
    <w:rsid w:val="00D75BE1"/>
    <w:rsid w:val="00D77A29"/>
    <w:rsid w:val="00D92767"/>
    <w:rsid w:val="00DA1668"/>
    <w:rsid w:val="00DA2330"/>
    <w:rsid w:val="00DA5E9F"/>
    <w:rsid w:val="00DB0DB8"/>
    <w:rsid w:val="00DB112F"/>
    <w:rsid w:val="00DB2D1A"/>
    <w:rsid w:val="00DC6BE8"/>
    <w:rsid w:val="00DC6D5D"/>
    <w:rsid w:val="00DC7120"/>
    <w:rsid w:val="00DC732C"/>
    <w:rsid w:val="00DD46B2"/>
    <w:rsid w:val="00DD4753"/>
    <w:rsid w:val="00DD75AC"/>
    <w:rsid w:val="00E03BF3"/>
    <w:rsid w:val="00E060F3"/>
    <w:rsid w:val="00E23DB5"/>
    <w:rsid w:val="00E31FC7"/>
    <w:rsid w:val="00E40070"/>
    <w:rsid w:val="00E41F99"/>
    <w:rsid w:val="00E422BE"/>
    <w:rsid w:val="00E45B7C"/>
    <w:rsid w:val="00E55A39"/>
    <w:rsid w:val="00E562CD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B0463"/>
    <w:rsid w:val="00EB0635"/>
    <w:rsid w:val="00EB2990"/>
    <w:rsid w:val="00EB2CDC"/>
    <w:rsid w:val="00EB3A2B"/>
    <w:rsid w:val="00EB3C16"/>
    <w:rsid w:val="00EB40BF"/>
    <w:rsid w:val="00EB4647"/>
    <w:rsid w:val="00EB5964"/>
    <w:rsid w:val="00EB7A5B"/>
    <w:rsid w:val="00EC4F46"/>
    <w:rsid w:val="00ED6EA0"/>
    <w:rsid w:val="00EE2E2A"/>
    <w:rsid w:val="00EF0C69"/>
    <w:rsid w:val="00EF374C"/>
    <w:rsid w:val="00EF6944"/>
    <w:rsid w:val="00EF7415"/>
    <w:rsid w:val="00F01039"/>
    <w:rsid w:val="00F012F0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1A2C"/>
    <w:rsid w:val="00F42F31"/>
    <w:rsid w:val="00F4525D"/>
    <w:rsid w:val="00F45B1D"/>
    <w:rsid w:val="00F465C9"/>
    <w:rsid w:val="00F673FB"/>
    <w:rsid w:val="00F71DE8"/>
    <w:rsid w:val="00F75A8B"/>
    <w:rsid w:val="00F76325"/>
    <w:rsid w:val="00F77B01"/>
    <w:rsid w:val="00F85A92"/>
    <w:rsid w:val="00F910CD"/>
    <w:rsid w:val="00F91A15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7D34-C451-4F94-AE45-23BC7644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619</Words>
  <Characters>20304</Characters>
  <Application>Microsoft Office Word</Application>
  <DocSecurity>0</DocSecurity>
  <Lines>169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1-04T08:06:00Z</cp:lastPrinted>
  <dcterms:created xsi:type="dcterms:W3CDTF">2019-03-13T14:01:00Z</dcterms:created>
  <dcterms:modified xsi:type="dcterms:W3CDTF">2019-03-13T14:01:00Z</dcterms:modified>
</cp:coreProperties>
</file>